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B9" w:rsidRPr="00E108B9" w:rsidRDefault="00E108B9" w:rsidP="00E108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E108B9" w:rsidRPr="00E108B9" w:rsidRDefault="00E108B9" w:rsidP="00E108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E108B9" w:rsidRPr="00E108B9" w:rsidRDefault="00E108B9" w:rsidP="00E108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8B9" w:rsidRPr="00E108B9" w:rsidRDefault="00E108B9" w:rsidP="00E108B9">
      <w:pPr>
        <w:keepNext/>
        <w:tabs>
          <w:tab w:val="left" w:pos="2850"/>
          <w:tab w:val="center" w:pos="4678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E108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E108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E108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E108B9" w:rsidRPr="00E108B9" w:rsidRDefault="00E108B9" w:rsidP="00E108B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8B9" w:rsidRPr="00E108B9" w:rsidRDefault="00E108B9" w:rsidP="00E108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108B9" w:rsidRPr="00E108B9" w:rsidRDefault="00E108B9" w:rsidP="00E108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72" w:rsidRDefault="00E108B9" w:rsidP="00E108B9">
      <w:pPr>
        <w:rPr>
          <w:rFonts w:ascii="Times New Roman" w:hAnsi="Times New Roman" w:cs="Times New Roman"/>
          <w:bCs/>
          <w:sz w:val="28"/>
          <w:szCs w:val="28"/>
        </w:rPr>
      </w:pPr>
      <w:r w:rsidRPr="00E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6.2018                                                                                                    № </w:t>
      </w:r>
      <w:r w:rsidR="00F97B79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</w:p>
    <w:p w:rsidR="00B239CF" w:rsidRPr="00002F72" w:rsidRDefault="00B239CF" w:rsidP="00E108B9">
      <w:pPr>
        <w:rPr>
          <w:rFonts w:ascii="Times New Roman" w:hAnsi="Times New Roman" w:cs="Times New Roman"/>
          <w:bCs/>
          <w:sz w:val="28"/>
          <w:szCs w:val="28"/>
        </w:rPr>
      </w:pPr>
    </w:p>
    <w:p w:rsidR="00BF3340" w:rsidRDefault="003504C4" w:rsidP="00E108B9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тчете работ</w:t>
      </w:r>
      <w:r w:rsidR="00B95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миссии </w:t>
      </w:r>
    </w:p>
    <w:p w:rsidR="003504C4" w:rsidRDefault="003504C4" w:rsidP="00E108B9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делам несовершеннолетних </w:t>
      </w:r>
    </w:p>
    <w:p w:rsidR="003504C4" w:rsidRDefault="00EA496C" w:rsidP="00E108B9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защите и</w:t>
      </w:r>
      <w:r w:rsidR="003504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 </w:t>
      </w:r>
      <w:r w:rsidR="009850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 при </w:t>
      </w:r>
      <w:r w:rsidR="001059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</w:t>
      </w:r>
    </w:p>
    <w:p w:rsidR="0010596B" w:rsidRDefault="0010596B" w:rsidP="00E108B9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ты-Мансийского района</w:t>
      </w:r>
    </w:p>
    <w:p w:rsidR="0010596B" w:rsidRDefault="0010596B" w:rsidP="00E108B9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2017 год</w:t>
      </w:r>
    </w:p>
    <w:p w:rsidR="00985054" w:rsidRDefault="00985054" w:rsidP="00E108B9">
      <w:pPr>
        <w:ind w:firstLine="708"/>
        <w:rPr>
          <w:rFonts w:ascii="Times New Roman" w:hAnsi="Times New Roman"/>
          <w:sz w:val="28"/>
          <w:szCs w:val="28"/>
        </w:rPr>
      </w:pPr>
    </w:p>
    <w:p w:rsidR="00985054" w:rsidRDefault="00985054" w:rsidP="00E108B9">
      <w:pPr>
        <w:ind w:firstLine="708"/>
        <w:rPr>
          <w:rFonts w:ascii="Times New Roman" w:hAnsi="Times New Roman"/>
          <w:sz w:val="28"/>
          <w:szCs w:val="28"/>
        </w:rPr>
      </w:pPr>
    </w:p>
    <w:p w:rsidR="00002F72" w:rsidRPr="00985054" w:rsidRDefault="00937921" w:rsidP="00E108B9">
      <w:pPr>
        <w:pStyle w:val="ConsNormal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="00985054">
        <w:rPr>
          <w:rFonts w:ascii="Times New Roman" w:hAnsi="Times New Roman"/>
          <w:sz w:val="28"/>
          <w:szCs w:val="28"/>
        </w:rPr>
        <w:t xml:space="preserve">ассмотрев </w:t>
      </w:r>
      <w:r w:rsidR="009850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чет о работе комиссии по делам несовершеннолетних и защите их прав при администрации Ханты-Мансийского района за 2017 год,</w:t>
      </w:r>
    </w:p>
    <w:p w:rsidR="00002F72" w:rsidRPr="00002F72" w:rsidRDefault="00002F72" w:rsidP="00E108B9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002F72" w:rsidRDefault="00002F72" w:rsidP="00E108B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002F72" w:rsidRPr="00002F72" w:rsidRDefault="00002F72" w:rsidP="00E108B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F72" w:rsidRPr="00002F72" w:rsidRDefault="00002F72" w:rsidP="00E108B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F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002F72" w:rsidRDefault="00002F72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2F72" w:rsidRPr="00AF2027" w:rsidRDefault="00002F72" w:rsidP="00E108B9">
      <w:pPr>
        <w:pStyle w:val="ab"/>
        <w:ind w:firstLine="708"/>
        <w:rPr>
          <w:rStyle w:val="FontStyle48"/>
          <w:rFonts w:cstheme="minorBidi"/>
          <w:color w:val="000000"/>
          <w:sz w:val="28"/>
          <w:szCs w:val="28"/>
        </w:rPr>
      </w:pPr>
      <w:r w:rsidRPr="00002F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85054">
        <w:rPr>
          <w:rFonts w:ascii="Times New Roman" w:hAnsi="Times New Roman" w:cs="Times New Roman"/>
          <w:bCs/>
          <w:sz w:val="28"/>
          <w:szCs w:val="28"/>
        </w:rPr>
        <w:t>Отчет</w:t>
      </w:r>
      <w:r w:rsidR="00B95F9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85054">
        <w:rPr>
          <w:rFonts w:ascii="Times New Roman" w:hAnsi="Times New Roman" w:cs="Times New Roman"/>
          <w:bCs/>
          <w:sz w:val="28"/>
          <w:szCs w:val="28"/>
        </w:rPr>
        <w:t xml:space="preserve"> работе комиссии по делам несовершеннолетних и защите их прав при администрации Ханты-Мансийского района за 2017 год принять</w:t>
      </w:r>
      <w:r w:rsidR="00E108B9">
        <w:rPr>
          <w:rFonts w:ascii="Times New Roman" w:hAnsi="Times New Roman" w:cs="Times New Roman"/>
          <w:bCs/>
          <w:sz w:val="28"/>
          <w:szCs w:val="28"/>
        </w:rPr>
        <w:t xml:space="preserve"> к сведению согласно приложению</w:t>
      </w:r>
      <w:r w:rsidR="0098505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002F72" w:rsidRDefault="00002F72" w:rsidP="00E108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067E08" w:rsidRDefault="00067E08" w:rsidP="00E108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7E08" w:rsidRDefault="00067E08" w:rsidP="00E108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054" w:rsidRDefault="00985054" w:rsidP="00E108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7E08" w:rsidRPr="00C7688A" w:rsidRDefault="00067E08" w:rsidP="00E108B9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C7688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67E08" w:rsidRDefault="00067E08" w:rsidP="00E108B9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C7688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.Н.Захаров</w:t>
      </w:r>
    </w:p>
    <w:p w:rsidR="00067E08" w:rsidRPr="00002F72" w:rsidRDefault="00F97B79" w:rsidP="00E108B9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18</w:t>
      </w:r>
      <w:bookmarkStart w:id="0" w:name="_GoBack"/>
      <w:bookmarkEnd w:id="0"/>
    </w:p>
    <w:p w:rsidR="00002F72" w:rsidRDefault="00002F72" w:rsidP="00E108B9">
      <w:pPr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E108B9">
      <w:pPr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8B9" w:rsidRDefault="00E108B9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8B9" w:rsidRDefault="00E108B9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921" w:rsidRDefault="00937921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921" w:rsidRDefault="00937921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8B9" w:rsidRDefault="00E108B9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6F49" w:rsidRDefault="00206F49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6F49" w:rsidRDefault="00206F49" w:rsidP="00E108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F72" w:rsidRPr="00002F72" w:rsidRDefault="00002F72" w:rsidP="00E108B9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02F72" w:rsidRPr="00002F72" w:rsidRDefault="00002F72" w:rsidP="00E108B9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02F72" w:rsidRPr="00002F72" w:rsidRDefault="00002F72" w:rsidP="00E108B9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02F72" w:rsidRPr="00002F72" w:rsidRDefault="00002F72" w:rsidP="00E108B9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 xml:space="preserve">от </w:t>
      </w:r>
      <w:r w:rsidR="00E108B9">
        <w:rPr>
          <w:rFonts w:ascii="Times New Roman" w:hAnsi="Times New Roman" w:cs="Times New Roman"/>
          <w:sz w:val="28"/>
          <w:szCs w:val="28"/>
        </w:rPr>
        <w:t>09.06.2018</w:t>
      </w:r>
      <w:r w:rsidRPr="00002F72">
        <w:rPr>
          <w:rFonts w:ascii="Times New Roman" w:hAnsi="Times New Roman" w:cs="Times New Roman"/>
          <w:sz w:val="28"/>
          <w:szCs w:val="28"/>
        </w:rPr>
        <w:t xml:space="preserve"> № </w:t>
      </w:r>
      <w:r w:rsidR="00F97B79">
        <w:rPr>
          <w:rFonts w:ascii="Times New Roman" w:hAnsi="Times New Roman" w:cs="Times New Roman"/>
          <w:sz w:val="28"/>
          <w:szCs w:val="28"/>
        </w:rPr>
        <w:t>319</w:t>
      </w:r>
    </w:p>
    <w:p w:rsidR="004A27B7" w:rsidRDefault="004A27B7" w:rsidP="00E108B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108B9" w:rsidRDefault="004A27B7" w:rsidP="00E108B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</w:p>
    <w:p w:rsidR="004A27B7" w:rsidRDefault="004A27B7" w:rsidP="00E108B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аботе комисс</w:t>
      </w:r>
      <w:r w:rsidR="00E108B9">
        <w:rPr>
          <w:rFonts w:ascii="Times New Roman" w:hAnsi="Times New Roman" w:cs="Times New Roman"/>
          <w:bCs/>
          <w:sz w:val="28"/>
          <w:szCs w:val="28"/>
        </w:rPr>
        <w:t xml:space="preserve">ии по делам несовершеннолетних </w:t>
      </w:r>
      <w:r>
        <w:rPr>
          <w:rFonts w:ascii="Times New Roman" w:hAnsi="Times New Roman" w:cs="Times New Roman"/>
          <w:bCs/>
          <w:sz w:val="28"/>
          <w:szCs w:val="28"/>
        </w:rPr>
        <w:t>и за</w:t>
      </w:r>
      <w:r w:rsidR="00E108B9">
        <w:rPr>
          <w:rFonts w:ascii="Times New Roman" w:hAnsi="Times New Roman" w:cs="Times New Roman"/>
          <w:bCs/>
          <w:sz w:val="28"/>
          <w:szCs w:val="28"/>
        </w:rPr>
        <w:t xml:space="preserve">щите их прав пр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 за 2017 год</w:t>
      </w:r>
    </w:p>
    <w:p w:rsidR="004A27B7" w:rsidRDefault="004A27B7" w:rsidP="00E108B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B4701" w:rsidRPr="002B4701" w:rsidRDefault="002B4701" w:rsidP="00E108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при администрации Ханты-Мансийского района (далее </w:t>
      </w:r>
      <w:r w:rsidR="00E108B9">
        <w:rPr>
          <w:rFonts w:ascii="Times New Roman" w:hAnsi="Times New Roman" w:cs="Times New Roman"/>
          <w:sz w:val="28"/>
          <w:szCs w:val="28"/>
        </w:rPr>
        <w:t>–</w:t>
      </w:r>
      <w:r w:rsidRPr="002B4701">
        <w:rPr>
          <w:rFonts w:ascii="Times New Roman" w:hAnsi="Times New Roman" w:cs="Times New Roman"/>
          <w:sz w:val="28"/>
          <w:szCs w:val="28"/>
        </w:rPr>
        <w:t xml:space="preserve"> Комиссия) действует на основании Положения о комиссии по делам несовершеннолетних и защите их прав при администрации Ханты-Мансийского района, </w:t>
      </w:r>
      <w:r w:rsidR="00E108B9">
        <w:rPr>
          <w:rFonts w:ascii="Times New Roman" w:hAnsi="Times New Roman" w:cs="Times New Roman"/>
          <w:sz w:val="28"/>
          <w:szCs w:val="28"/>
        </w:rPr>
        <w:t>утвержденного</w:t>
      </w:r>
      <w:r w:rsidR="00F74B6F">
        <w:rPr>
          <w:rFonts w:ascii="Times New Roman" w:hAnsi="Times New Roman" w:cs="Times New Roman"/>
          <w:sz w:val="28"/>
          <w:szCs w:val="28"/>
        </w:rPr>
        <w:t xml:space="preserve"> </w:t>
      </w:r>
      <w:r w:rsidRPr="002B4701">
        <w:rPr>
          <w:rFonts w:ascii="Times New Roman" w:hAnsi="Times New Roman" w:cs="Times New Roman"/>
          <w:sz w:val="28"/>
          <w:szCs w:val="28"/>
        </w:rPr>
        <w:t>постановлени</w:t>
      </w:r>
      <w:r w:rsidR="00F74B6F">
        <w:rPr>
          <w:rFonts w:ascii="Times New Roman" w:hAnsi="Times New Roman" w:cs="Times New Roman"/>
          <w:sz w:val="28"/>
          <w:szCs w:val="28"/>
        </w:rPr>
        <w:t>ем</w:t>
      </w:r>
      <w:r w:rsidRPr="002B470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8.07.2017 № 215 (с изменениями от 21.03.2018 № 109). </w:t>
      </w:r>
    </w:p>
    <w:p w:rsidR="002B4701" w:rsidRPr="002B4701" w:rsidRDefault="002B4701" w:rsidP="00E108B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b/>
          <w:sz w:val="28"/>
          <w:szCs w:val="28"/>
        </w:rPr>
        <w:tab/>
      </w:r>
      <w:r w:rsidRPr="002B4701">
        <w:rPr>
          <w:rFonts w:ascii="Times New Roman" w:hAnsi="Times New Roman" w:cs="Times New Roman"/>
          <w:sz w:val="28"/>
          <w:szCs w:val="28"/>
        </w:rPr>
        <w:t xml:space="preserve">В 2017 году проведено 24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4701">
        <w:rPr>
          <w:rFonts w:ascii="Times New Roman" w:hAnsi="Times New Roman" w:cs="Times New Roman"/>
          <w:sz w:val="28"/>
          <w:szCs w:val="28"/>
        </w:rPr>
        <w:t>омиссии, в ходе которых рассмотрено 153 вопроса.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>На заседаниях комиссии систематически заслушиваются вопросы по реализации законов и иных нормативных документов по защите прав и законных интересов как несовершеннолетних, так и их законных представителей, контролируется выполнение принимаемых постановлений.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>В 2017 году рассмотрено 19 протоколов об административных правонарушениях.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За ненадлежащее исполнение родительских обязанностей привлечено к административной ответственности 13 родителей (законных представителей). 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Специалистами органов и учреждений системы профилактики безнадзорности и правонарушений несовершеннолетних регулярно осуществлялось посещение семей и несовершеннолетних, находящихся в социально опасном положении, с целью проведения профилактической работы, наблюдения за динамикой. Для проведения индивидуальной профилактической работы с несовершеннолетними и семьями привлекаются представители православной Церкви. </w:t>
      </w:r>
    </w:p>
    <w:p w:rsidR="002B4701" w:rsidRPr="002B4701" w:rsidRDefault="002B4701" w:rsidP="00E108B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B4701">
        <w:rPr>
          <w:rFonts w:ascii="Times New Roman" w:eastAsia="Calibri" w:hAnsi="Times New Roman" w:cs="Times New Roman"/>
          <w:sz w:val="28"/>
          <w:szCs w:val="28"/>
        </w:rPr>
        <w:t>Информирование населения о предлагаемых видах услуг, методические рекомендации по соблюдению прав и законных интересов несовершеннолетних осуществляются посредством публикаций в газете «Наш район»,</w:t>
      </w:r>
      <w:r w:rsidRPr="002B4701">
        <w:rPr>
          <w:rFonts w:ascii="Times New Roman" w:hAnsi="Times New Roman" w:cs="Times New Roman"/>
          <w:sz w:val="28"/>
          <w:szCs w:val="28"/>
        </w:rPr>
        <w:t xml:space="preserve"> </w:t>
      </w:r>
      <w:r w:rsidRPr="002B4701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органов и учреждений системы профилактики безнадзорности и правонарушений несовершеннолетних, выпуска различных памяток и буклетов, а также </w:t>
      </w:r>
      <w:r w:rsidRPr="002B4701">
        <w:rPr>
          <w:rFonts w:ascii="Times New Roman" w:hAnsi="Times New Roman" w:cs="Times New Roman"/>
          <w:sz w:val="28"/>
          <w:szCs w:val="28"/>
        </w:rPr>
        <w:t>информирование профилактического характера в отношении несовершеннолетних размещается на оборотной стороне квитанций управляющих компаний, осуществляющих свою деятельность на территории Ханты-Мансийского района.</w:t>
      </w:r>
    </w:p>
    <w:p w:rsidR="002B4701" w:rsidRPr="002B4701" w:rsidRDefault="002B4701" w:rsidP="00E108B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B47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обраний детей из семей при непосредственной угрозе жизни </w:t>
      </w:r>
      <w:r w:rsidRPr="002B4701">
        <w:rPr>
          <w:rFonts w:ascii="Times New Roman" w:eastAsia="Calibri" w:hAnsi="Times New Roman" w:cs="Times New Roman"/>
          <w:sz w:val="28"/>
          <w:szCs w:val="28"/>
        </w:rPr>
        <w:br/>
        <w:t xml:space="preserve">и здоровью не зарегистрировано. </w:t>
      </w:r>
    </w:p>
    <w:p w:rsidR="002B4701" w:rsidRPr="002B4701" w:rsidRDefault="002B4701" w:rsidP="00E108B9">
      <w:pPr>
        <w:ind w:firstLine="708"/>
        <w:rPr>
          <w:rStyle w:val="FontStyle12"/>
          <w:b w:val="0"/>
          <w:sz w:val="28"/>
          <w:szCs w:val="28"/>
        </w:rPr>
      </w:pPr>
      <w:r w:rsidRPr="002B4701">
        <w:rPr>
          <w:rStyle w:val="FontStyle12"/>
          <w:b w:val="0"/>
          <w:sz w:val="28"/>
          <w:szCs w:val="28"/>
        </w:rPr>
        <w:t xml:space="preserve">В соответствии с анализом исполнения мероприятий индивидуальных программ реабилитации установлен высокий уровень эффективности реабилитационной работы в 58 % семей, находящихся в Реестре признанных находящимися в социально опасном положении, регистрируется устойчивая положительная динамика. </w:t>
      </w:r>
    </w:p>
    <w:p w:rsid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>Основная проблема в большинстве семей, отнесенных к категории находящихся в социально опасном положении – злоупотребление родителей алкогольными напитками. Отсутствие методик гарантированного избавления от этого порока, отсутствие личного желания и психологического настроя на здоровый образ жизни не способствуют кардинальному изменению ситуации в лучшую сторону. Несмотря на это в районе в течение последних лет последовательно снижается уровень семейного неблагополучия:</w:t>
      </w:r>
    </w:p>
    <w:p w:rsidR="00206F49" w:rsidRPr="002B4701" w:rsidRDefault="00206F49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4701" w:rsidRPr="002B4701" w:rsidRDefault="002B4701" w:rsidP="00E10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06EE46" wp14:editId="44EFB824">
            <wp:extent cx="5305425" cy="18859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4701" w:rsidRPr="002B4701" w:rsidRDefault="002B4701" w:rsidP="00E108B9">
      <w:pPr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 </w:t>
      </w:r>
      <w:r w:rsidRPr="002B4701">
        <w:rPr>
          <w:rFonts w:ascii="Times New Roman" w:hAnsi="Times New Roman" w:cs="Times New Roman"/>
          <w:sz w:val="28"/>
          <w:szCs w:val="28"/>
        </w:rPr>
        <w:tab/>
      </w:r>
    </w:p>
    <w:p w:rsidR="002B4701" w:rsidRPr="002B4701" w:rsidRDefault="00F74B6F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</w:t>
      </w:r>
      <w:r w:rsidR="002B4701" w:rsidRPr="002B4701">
        <w:rPr>
          <w:rFonts w:ascii="Times New Roman" w:hAnsi="Times New Roman" w:cs="Times New Roman"/>
          <w:sz w:val="28"/>
          <w:szCs w:val="28"/>
        </w:rPr>
        <w:t xml:space="preserve">новь выявлено и признано находящимися в социально опасном положении 17 семей. Основными причинами явились ненадлежащее исполнение родителями обязанностей по воспитанию, содержанию и развитию несовершеннолетних. </w:t>
      </w:r>
    </w:p>
    <w:p w:rsidR="002B4701" w:rsidRPr="002B4701" w:rsidRDefault="002B4701" w:rsidP="00E108B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B4701">
        <w:rPr>
          <w:rFonts w:ascii="Times New Roman" w:eastAsia="Calibri" w:hAnsi="Times New Roman" w:cs="Times New Roman"/>
          <w:sz w:val="28"/>
          <w:szCs w:val="28"/>
        </w:rPr>
        <w:t>Увеличение количества вновь выявленных семей является показателем организованной работы на территории района по раннему выявлению несовершеннолетних, права и законные интересы которых нарушены.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В отношении родителей, где не удалось достигнуть положительных результатов работы, принято решение о подаче исковых заявлений в суд о лишении родительских прав 3 (8). Исковые требования Комиссии удовлетворены в полном объеме. </w:t>
      </w:r>
    </w:p>
    <w:p w:rsid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Показатели уровня преступности и правонарушений несовершеннолетних </w:t>
      </w:r>
      <w:proofErr w:type="gramStart"/>
      <w:r w:rsidRPr="002B47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70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B4701">
        <w:rPr>
          <w:rFonts w:ascii="Times New Roman" w:hAnsi="Times New Roman" w:cs="Times New Roman"/>
          <w:sz w:val="28"/>
          <w:szCs w:val="28"/>
        </w:rPr>
        <w:t xml:space="preserve"> районе по сравнению с предыдущими годами:</w:t>
      </w:r>
    </w:p>
    <w:p w:rsidR="00F74B6F" w:rsidRDefault="00F74B6F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4B6F" w:rsidRDefault="00F74B6F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4B6F" w:rsidRDefault="00F74B6F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4B6F" w:rsidRPr="002B4701" w:rsidRDefault="00F74B6F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4B6F" w:rsidRDefault="002B4701" w:rsidP="00E108B9">
      <w:pPr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80635" wp14:editId="069303E3">
            <wp:extent cx="6057900" cy="19812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B4701">
        <w:rPr>
          <w:rFonts w:ascii="Times New Roman" w:hAnsi="Times New Roman" w:cs="Times New Roman"/>
          <w:sz w:val="28"/>
          <w:szCs w:val="28"/>
        </w:rPr>
        <w:tab/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gramStart"/>
      <w:r w:rsidRPr="002B470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74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B6F">
        <w:rPr>
          <w:rFonts w:ascii="Times New Roman" w:hAnsi="Times New Roman" w:cs="Times New Roman"/>
          <w:sz w:val="28"/>
          <w:szCs w:val="28"/>
        </w:rPr>
        <w:t>несовершеннолетними</w:t>
      </w:r>
      <w:proofErr w:type="gramEnd"/>
      <w:r w:rsidR="00F74B6F">
        <w:rPr>
          <w:rFonts w:ascii="Times New Roman" w:hAnsi="Times New Roman" w:cs="Times New Roman"/>
          <w:sz w:val="28"/>
          <w:szCs w:val="28"/>
        </w:rPr>
        <w:t xml:space="preserve"> совершено</w:t>
      </w:r>
      <w:r w:rsidRPr="002B4701">
        <w:rPr>
          <w:rFonts w:ascii="Times New Roman" w:hAnsi="Times New Roman" w:cs="Times New Roman"/>
          <w:sz w:val="28"/>
          <w:szCs w:val="28"/>
        </w:rPr>
        <w:t xml:space="preserve"> 12 преступлений</w:t>
      </w:r>
      <w:r w:rsidR="00E108B9">
        <w:rPr>
          <w:rFonts w:ascii="Times New Roman" w:hAnsi="Times New Roman" w:cs="Times New Roman"/>
          <w:sz w:val="28"/>
          <w:szCs w:val="28"/>
        </w:rPr>
        <w:t>,</w:t>
      </w:r>
      <w:r w:rsidRPr="002B4701">
        <w:rPr>
          <w:rFonts w:ascii="Times New Roman" w:hAnsi="Times New Roman" w:cs="Times New Roman"/>
          <w:sz w:val="28"/>
          <w:szCs w:val="28"/>
        </w:rPr>
        <w:t xml:space="preserve"> </w:t>
      </w:r>
      <w:r w:rsidR="00F74B6F" w:rsidRPr="002B4701">
        <w:rPr>
          <w:rFonts w:ascii="Times New Roman" w:hAnsi="Times New Roman" w:cs="Times New Roman"/>
          <w:sz w:val="28"/>
          <w:szCs w:val="28"/>
        </w:rPr>
        <w:t xml:space="preserve">5 </w:t>
      </w:r>
      <w:r w:rsidR="00F74B6F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2B4701">
        <w:rPr>
          <w:rFonts w:ascii="Times New Roman" w:hAnsi="Times New Roman" w:cs="Times New Roman"/>
          <w:sz w:val="28"/>
          <w:szCs w:val="28"/>
        </w:rPr>
        <w:t>переходящих с 2016 года.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Основными причинами признания </w:t>
      </w:r>
      <w:r w:rsidR="00206F4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2B4701">
        <w:rPr>
          <w:rFonts w:ascii="Times New Roman" w:hAnsi="Times New Roman" w:cs="Times New Roman"/>
          <w:sz w:val="28"/>
          <w:szCs w:val="28"/>
        </w:rPr>
        <w:t xml:space="preserve"> находящимися в социально опасном положении явилось совершение преступлений.</w:t>
      </w:r>
    </w:p>
    <w:p w:rsidR="002B4701" w:rsidRPr="002B4701" w:rsidRDefault="002B4701" w:rsidP="00E108B9">
      <w:pPr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ab/>
        <w:t>На заседаниях Комиссии рассматриваются причины и условия совершения противоправных действий несовершеннолетними, организуется индивидуальная профилактическая работа с каждым несовершеннолетним.</w:t>
      </w:r>
    </w:p>
    <w:p w:rsidR="002B4701" w:rsidRPr="002B4701" w:rsidRDefault="002B4701" w:rsidP="00E108B9">
      <w:pPr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ab/>
        <w:t>В 2017 году достигнуты высокие показатели исключения из Реестра несовершеннолетних, в связи с положительной динамикой, что является следствием эффективной профилактической работы органами и учреждениями системы профилактики на территории Ханты-Мансийского района.</w:t>
      </w:r>
    </w:p>
    <w:p w:rsidR="002B4701" w:rsidRPr="002B4701" w:rsidRDefault="002B4701" w:rsidP="00E108B9">
      <w:pPr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ab/>
        <w:t xml:space="preserve">Признаний несовершеннолетних </w:t>
      </w:r>
      <w:proofErr w:type="gramStart"/>
      <w:r w:rsidRPr="002B4701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2B4701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повторно нет.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Несовершеннолетних из числа жителей Ханты-Мансийского района, признанных находящимися в социально опасном положении по причине употребления наркотических средств и психотропных веществ, нет.     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>В 2017 году самовольных уходов, суицидальных попыток совершенных несовершеннолетними не зарегистрировано.</w:t>
      </w: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43"/>
        <w:gridCol w:w="1429"/>
      </w:tblGrid>
      <w:tr w:rsidR="00206F49" w:rsidRPr="002B4701" w:rsidTr="00206F49">
        <w:trPr>
          <w:trHeight w:val="787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F49" w:rsidRPr="00206F49" w:rsidRDefault="00206F49" w:rsidP="00E108B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49">
              <w:rPr>
                <w:rFonts w:ascii="Times New Roman" w:hAnsi="Times New Roman" w:cs="Times New Roman"/>
                <w:bCs/>
                <w:sz w:val="28"/>
                <w:szCs w:val="28"/>
              </w:rPr>
              <w:t>Статистические данные на конец отчетного периода:</w:t>
            </w:r>
          </w:p>
        </w:tc>
      </w:tr>
      <w:tr w:rsidR="00206F49" w:rsidRPr="002B4701" w:rsidTr="00206F49">
        <w:trPr>
          <w:trHeight w:val="1105"/>
        </w:trPr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49" w:rsidRDefault="00206F49" w:rsidP="00206F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емей, включенных в Реестр находящихся в социально опасном положении</w:t>
            </w:r>
          </w:p>
          <w:p w:rsidR="00206F49" w:rsidRPr="002B4701" w:rsidRDefault="00206F49" w:rsidP="00206F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ключено в Реестр </w:t>
            </w:r>
            <w:proofErr w:type="gramStart"/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>находящихся</w:t>
            </w:r>
            <w:proofErr w:type="gramEnd"/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циально опасном положении – 17, исключено – 19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F49" w:rsidRPr="002B4701" w:rsidRDefault="00206F49" w:rsidP="00E108B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206F49" w:rsidRPr="002B4701" w:rsidRDefault="00206F49" w:rsidP="00E108B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>(26 детей)</w:t>
            </w:r>
          </w:p>
        </w:tc>
      </w:tr>
      <w:tr w:rsidR="00206F49" w:rsidRPr="002B4701" w:rsidTr="00206F49">
        <w:trPr>
          <w:trHeight w:val="1105"/>
        </w:trPr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49" w:rsidRDefault="00206F49" w:rsidP="00206F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совершеннолетних, включенных в Реестр признанных находящимися в социально опасном положении</w:t>
            </w:r>
          </w:p>
          <w:p w:rsidR="00206F49" w:rsidRPr="002B4701" w:rsidRDefault="00206F49" w:rsidP="00206F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ключено в Реестр – 14, </w:t>
            </w:r>
            <w:proofErr w:type="gramStart"/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ных</w:t>
            </w:r>
            <w:proofErr w:type="gramEnd"/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6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F49" w:rsidRPr="002B4701" w:rsidRDefault="00206F49" w:rsidP="00E108B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4701" w:rsidRPr="002B4701" w:rsidRDefault="002B4701" w:rsidP="00E108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lastRenderedPageBreak/>
        <w:t>В 2017 году запланированные мероприятия выполнены в полном объеме.</w:t>
      </w:r>
    </w:p>
    <w:p w:rsidR="00206F49" w:rsidRDefault="002B4701" w:rsidP="00206F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701">
        <w:rPr>
          <w:rFonts w:ascii="Times New Roman" w:hAnsi="Times New Roman" w:cs="Times New Roman"/>
          <w:sz w:val="28"/>
          <w:szCs w:val="28"/>
        </w:rPr>
        <w:t xml:space="preserve">  В 2018 году будет продолжена работа по осуществлению полномочий (функций), определенных в </w:t>
      </w:r>
      <w:r w:rsidR="00F74B6F" w:rsidRPr="002B4701">
        <w:rPr>
          <w:rFonts w:ascii="Times New Roman" w:hAnsi="Times New Roman" w:cs="Times New Roman"/>
          <w:sz w:val="28"/>
          <w:szCs w:val="28"/>
        </w:rPr>
        <w:t>Положени</w:t>
      </w:r>
      <w:r w:rsidR="00937921">
        <w:rPr>
          <w:rFonts w:ascii="Times New Roman" w:hAnsi="Times New Roman" w:cs="Times New Roman"/>
          <w:sz w:val="28"/>
          <w:szCs w:val="28"/>
        </w:rPr>
        <w:t>и</w:t>
      </w:r>
      <w:r w:rsidR="00F74B6F" w:rsidRPr="002B4701">
        <w:rPr>
          <w:rFonts w:ascii="Times New Roman" w:hAnsi="Times New Roman" w:cs="Times New Roman"/>
          <w:sz w:val="28"/>
          <w:szCs w:val="28"/>
        </w:rPr>
        <w:t xml:space="preserve"> о комиссии по делам несовершеннолетних и защите их прав при админист</w:t>
      </w:r>
      <w:r w:rsidR="00F74B6F">
        <w:rPr>
          <w:rFonts w:ascii="Times New Roman" w:hAnsi="Times New Roman" w:cs="Times New Roman"/>
          <w:sz w:val="28"/>
          <w:szCs w:val="28"/>
        </w:rPr>
        <w:t>рации Ханты-М</w:t>
      </w:r>
      <w:r w:rsidR="00206F49">
        <w:rPr>
          <w:rFonts w:ascii="Times New Roman" w:hAnsi="Times New Roman" w:cs="Times New Roman"/>
          <w:sz w:val="28"/>
          <w:szCs w:val="28"/>
        </w:rPr>
        <w:t>а</w:t>
      </w:r>
      <w:r w:rsidR="00F74B6F">
        <w:rPr>
          <w:rFonts w:ascii="Times New Roman" w:hAnsi="Times New Roman" w:cs="Times New Roman"/>
          <w:sz w:val="28"/>
          <w:szCs w:val="28"/>
        </w:rPr>
        <w:t>нсийского</w:t>
      </w:r>
      <w:r w:rsidR="00206F49">
        <w:rPr>
          <w:rFonts w:ascii="Times New Roman" w:hAnsi="Times New Roman" w:cs="Times New Roman"/>
          <w:sz w:val="28"/>
          <w:szCs w:val="28"/>
        </w:rPr>
        <w:t xml:space="preserve"> </w:t>
      </w:r>
      <w:r w:rsidR="00F74B6F">
        <w:rPr>
          <w:rFonts w:ascii="Times New Roman" w:hAnsi="Times New Roman" w:cs="Times New Roman"/>
          <w:sz w:val="28"/>
          <w:szCs w:val="28"/>
        </w:rPr>
        <w:t>района.</w:t>
      </w:r>
    </w:p>
    <w:p w:rsidR="00CE55B6" w:rsidRDefault="00CE55B6" w:rsidP="00206F49">
      <w:pPr>
        <w:pStyle w:val="ConsPlusTitle"/>
        <w:widowControl/>
        <w:shd w:val="clear" w:color="auto" w:fill="FFFFFF"/>
        <w:ind w:right="-682"/>
        <w:jc w:val="both"/>
        <w:rPr>
          <w:b w:val="0"/>
          <w:sz w:val="28"/>
          <w:szCs w:val="28"/>
        </w:rPr>
      </w:pPr>
    </w:p>
    <w:sectPr w:rsidR="00CE55B6" w:rsidSect="00206F49">
      <w:pgSz w:w="11906" w:h="16838" w:code="9"/>
      <w:pgMar w:top="1134" w:right="851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F4" w:rsidRDefault="004604F4" w:rsidP="003802AA">
      <w:r>
        <w:separator/>
      </w:r>
    </w:p>
  </w:endnote>
  <w:endnote w:type="continuationSeparator" w:id="0">
    <w:p w:rsidR="004604F4" w:rsidRDefault="004604F4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F4" w:rsidRDefault="004604F4" w:rsidP="003802AA">
      <w:r>
        <w:separator/>
      </w:r>
    </w:p>
  </w:footnote>
  <w:footnote w:type="continuationSeparator" w:id="0">
    <w:p w:rsidR="004604F4" w:rsidRDefault="004604F4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0DE6"/>
    <w:rsid w:val="00001B1C"/>
    <w:rsid w:val="00002377"/>
    <w:rsid w:val="00002F72"/>
    <w:rsid w:val="00003DB7"/>
    <w:rsid w:val="00005454"/>
    <w:rsid w:val="000061FF"/>
    <w:rsid w:val="00006D34"/>
    <w:rsid w:val="00007751"/>
    <w:rsid w:val="000078E6"/>
    <w:rsid w:val="00012A7B"/>
    <w:rsid w:val="00012D6E"/>
    <w:rsid w:val="00014916"/>
    <w:rsid w:val="000154FE"/>
    <w:rsid w:val="00016637"/>
    <w:rsid w:val="00020C28"/>
    <w:rsid w:val="00021172"/>
    <w:rsid w:val="000221E2"/>
    <w:rsid w:val="000234F3"/>
    <w:rsid w:val="000249DE"/>
    <w:rsid w:val="00024A21"/>
    <w:rsid w:val="00026638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43FC"/>
    <w:rsid w:val="00035781"/>
    <w:rsid w:val="00035A1D"/>
    <w:rsid w:val="00037DD4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1F52"/>
    <w:rsid w:val="0005536C"/>
    <w:rsid w:val="00055715"/>
    <w:rsid w:val="00055854"/>
    <w:rsid w:val="000601E1"/>
    <w:rsid w:val="00061677"/>
    <w:rsid w:val="0006347E"/>
    <w:rsid w:val="00063D98"/>
    <w:rsid w:val="00064B41"/>
    <w:rsid w:val="00064DA4"/>
    <w:rsid w:val="00065515"/>
    <w:rsid w:val="00065776"/>
    <w:rsid w:val="00065C77"/>
    <w:rsid w:val="0006633C"/>
    <w:rsid w:val="00066F3B"/>
    <w:rsid w:val="000677A2"/>
    <w:rsid w:val="00067E08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160C"/>
    <w:rsid w:val="00082206"/>
    <w:rsid w:val="000832FA"/>
    <w:rsid w:val="00084217"/>
    <w:rsid w:val="00085094"/>
    <w:rsid w:val="00085249"/>
    <w:rsid w:val="00086D14"/>
    <w:rsid w:val="00090F23"/>
    <w:rsid w:val="00093BC4"/>
    <w:rsid w:val="00095170"/>
    <w:rsid w:val="0009530B"/>
    <w:rsid w:val="0009614F"/>
    <w:rsid w:val="000979A9"/>
    <w:rsid w:val="000A2749"/>
    <w:rsid w:val="000A2972"/>
    <w:rsid w:val="000A2BF3"/>
    <w:rsid w:val="000A3079"/>
    <w:rsid w:val="000A378B"/>
    <w:rsid w:val="000A3BED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942"/>
    <w:rsid w:val="000B3CC4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3383"/>
    <w:rsid w:val="000C4327"/>
    <w:rsid w:val="000C4686"/>
    <w:rsid w:val="000C5651"/>
    <w:rsid w:val="000C763E"/>
    <w:rsid w:val="000D02BE"/>
    <w:rsid w:val="000D0931"/>
    <w:rsid w:val="000D19D7"/>
    <w:rsid w:val="000D22D1"/>
    <w:rsid w:val="000D31D4"/>
    <w:rsid w:val="000D4A38"/>
    <w:rsid w:val="000D532A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2998"/>
    <w:rsid w:val="000F41B2"/>
    <w:rsid w:val="000F48DD"/>
    <w:rsid w:val="000F4C7C"/>
    <w:rsid w:val="000F560E"/>
    <w:rsid w:val="000F7DC5"/>
    <w:rsid w:val="00100CD7"/>
    <w:rsid w:val="00100EC3"/>
    <w:rsid w:val="00101A3B"/>
    <w:rsid w:val="00102AE6"/>
    <w:rsid w:val="00104C25"/>
    <w:rsid w:val="0010596B"/>
    <w:rsid w:val="00105A1A"/>
    <w:rsid w:val="00106421"/>
    <w:rsid w:val="00107CE5"/>
    <w:rsid w:val="00107DE3"/>
    <w:rsid w:val="0011283D"/>
    <w:rsid w:val="00117721"/>
    <w:rsid w:val="00117CE4"/>
    <w:rsid w:val="00117D00"/>
    <w:rsid w:val="0012145B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9F7"/>
    <w:rsid w:val="0014561E"/>
    <w:rsid w:val="0014575B"/>
    <w:rsid w:val="001461D9"/>
    <w:rsid w:val="00146CE1"/>
    <w:rsid w:val="0015133B"/>
    <w:rsid w:val="00151521"/>
    <w:rsid w:val="001538B4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4CAC"/>
    <w:rsid w:val="0018666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0AC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2F0"/>
    <w:rsid w:val="001B7CE1"/>
    <w:rsid w:val="001C2CF9"/>
    <w:rsid w:val="001C3609"/>
    <w:rsid w:val="001C3BE5"/>
    <w:rsid w:val="001C4518"/>
    <w:rsid w:val="001C4538"/>
    <w:rsid w:val="001C51A5"/>
    <w:rsid w:val="001C7FB5"/>
    <w:rsid w:val="001D11E1"/>
    <w:rsid w:val="001D17A5"/>
    <w:rsid w:val="001D36BC"/>
    <w:rsid w:val="001D394D"/>
    <w:rsid w:val="001D4A7A"/>
    <w:rsid w:val="001D674B"/>
    <w:rsid w:val="001D69B2"/>
    <w:rsid w:val="001D6AA9"/>
    <w:rsid w:val="001D79B9"/>
    <w:rsid w:val="001E230D"/>
    <w:rsid w:val="001E2394"/>
    <w:rsid w:val="001E33E8"/>
    <w:rsid w:val="001E6D67"/>
    <w:rsid w:val="001E7C79"/>
    <w:rsid w:val="001F10B4"/>
    <w:rsid w:val="001F128C"/>
    <w:rsid w:val="001F1DB1"/>
    <w:rsid w:val="001F2268"/>
    <w:rsid w:val="001F2AB6"/>
    <w:rsid w:val="001F32B5"/>
    <w:rsid w:val="001F422D"/>
    <w:rsid w:val="001F4C27"/>
    <w:rsid w:val="001F7292"/>
    <w:rsid w:val="001F7FF9"/>
    <w:rsid w:val="00202BB1"/>
    <w:rsid w:val="002030E7"/>
    <w:rsid w:val="00206342"/>
    <w:rsid w:val="002065FF"/>
    <w:rsid w:val="00206C54"/>
    <w:rsid w:val="00206F49"/>
    <w:rsid w:val="00206FEC"/>
    <w:rsid w:val="002106D2"/>
    <w:rsid w:val="00211480"/>
    <w:rsid w:val="00212378"/>
    <w:rsid w:val="00212633"/>
    <w:rsid w:val="0021496D"/>
    <w:rsid w:val="0021687A"/>
    <w:rsid w:val="0021694F"/>
    <w:rsid w:val="00225D67"/>
    <w:rsid w:val="00226899"/>
    <w:rsid w:val="00227623"/>
    <w:rsid w:val="00230BF4"/>
    <w:rsid w:val="002315B3"/>
    <w:rsid w:val="0023294D"/>
    <w:rsid w:val="0023333A"/>
    <w:rsid w:val="00234650"/>
    <w:rsid w:val="00234C67"/>
    <w:rsid w:val="00235726"/>
    <w:rsid w:val="00235D5C"/>
    <w:rsid w:val="0023636F"/>
    <w:rsid w:val="00236438"/>
    <w:rsid w:val="002409F8"/>
    <w:rsid w:val="00240AD1"/>
    <w:rsid w:val="0024127D"/>
    <w:rsid w:val="002429AA"/>
    <w:rsid w:val="00243C65"/>
    <w:rsid w:val="0024698B"/>
    <w:rsid w:val="00250431"/>
    <w:rsid w:val="0025049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5E41"/>
    <w:rsid w:val="002661EE"/>
    <w:rsid w:val="0026644B"/>
    <w:rsid w:val="00270528"/>
    <w:rsid w:val="00272504"/>
    <w:rsid w:val="002739CE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2D4A"/>
    <w:rsid w:val="002C6528"/>
    <w:rsid w:val="002C7CFD"/>
    <w:rsid w:val="002D00DE"/>
    <w:rsid w:val="002D0D78"/>
    <w:rsid w:val="002D0E4C"/>
    <w:rsid w:val="002D11B0"/>
    <w:rsid w:val="002D3E1C"/>
    <w:rsid w:val="002D55D7"/>
    <w:rsid w:val="002D5E19"/>
    <w:rsid w:val="002D6BAF"/>
    <w:rsid w:val="002E014E"/>
    <w:rsid w:val="002E556D"/>
    <w:rsid w:val="002F07AD"/>
    <w:rsid w:val="002F0D38"/>
    <w:rsid w:val="002F2386"/>
    <w:rsid w:val="002F417B"/>
    <w:rsid w:val="002F513D"/>
    <w:rsid w:val="002F6083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0762B"/>
    <w:rsid w:val="00310367"/>
    <w:rsid w:val="00310B64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0442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737"/>
    <w:rsid w:val="003415DE"/>
    <w:rsid w:val="00341C31"/>
    <w:rsid w:val="00342AE0"/>
    <w:rsid w:val="00342CA1"/>
    <w:rsid w:val="00342EC8"/>
    <w:rsid w:val="003430DA"/>
    <w:rsid w:val="0034413C"/>
    <w:rsid w:val="00344F4D"/>
    <w:rsid w:val="003455AC"/>
    <w:rsid w:val="00345AC9"/>
    <w:rsid w:val="00345C76"/>
    <w:rsid w:val="00346611"/>
    <w:rsid w:val="00347B92"/>
    <w:rsid w:val="0035010F"/>
    <w:rsid w:val="003504C4"/>
    <w:rsid w:val="0035067E"/>
    <w:rsid w:val="003515C7"/>
    <w:rsid w:val="00352A24"/>
    <w:rsid w:val="00352C7C"/>
    <w:rsid w:val="0035415B"/>
    <w:rsid w:val="003544E9"/>
    <w:rsid w:val="00354607"/>
    <w:rsid w:val="00354BED"/>
    <w:rsid w:val="0035607B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0B2C"/>
    <w:rsid w:val="00371D80"/>
    <w:rsid w:val="0037277F"/>
    <w:rsid w:val="00372EA8"/>
    <w:rsid w:val="00373C12"/>
    <w:rsid w:val="003751D3"/>
    <w:rsid w:val="003752C8"/>
    <w:rsid w:val="00376326"/>
    <w:rsid w:val="00376602"/>
    <w:rsid w:val="00376AB3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87781"/>
    <w:rsid w:val="00391107"/>
    <w:rsid w:val="00391596"/>
    <w:rsid w:val="0039224A"/>
    <w:rsid w:val="00393AA4"/>
    <w:rsid w:val="003946F8"/>
    <w:rsid w:val="003949B9"/>
    <w:rsid w:val="003956F0"/>
    <w:rsid w:val="00395E0D"/>
    <w:rsid w:val="00397A2C"/>
    <w:rsid w:val="00397CF4"/>
    <w:rsid w:val="003A2970"/>
    <w:rsid w:val="003A43AA"/>
    <w:rsid w:val="003A4628"/>
    <w:rsid w:val="003A485F"/>
    <w:rsid w:val="003A52EB"/>
    <w:rsid w:val="003A6598"/>
    <w:rsid w:val="003A6EAD"/>
    <w:rsid w:val="003A70EE"/>
    <w:rsid w:val="003A72A8"/>
    <w:rsid w:val="003B0CA7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4D71"/>
    <w:rsid w:val="00412378"/>
    <w:rsid w:val="004128CC"/>
    <w:rsid w:val="00413005"/>
    <w:rsid w:val="0041399D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23C"/>
    <w:rsid w:val="0044479E"/>
    <w:rsid w:val="00446416"/>
    <w:rsid w:val="004505CA"/>
    <w:rsid w:val="0045114A"/>
    <w:rsid w:val="00451B05"/>
    <w:rsid w:val="00452385"/>
    <w:rsid w:val="004525A0"/>
    <w:rsid w:val="00457027"/>
    <w:rsid w:val="004571E4"/>
    <w:rsid w:val="004604F4"/>
    <w:rsid w:val="00461AFE"/>
    <w:rsid w:val="004663D8"/>
    <w:rsid w:val="00467063"/>
    <w:rsid w:val="004710FB"/>
    <w:rsid w:val="0047177B"/>
    <w:rsid w:val="004727E7"/>
    <w:rsid w:val="00474595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86325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97D53"/>
    <w:rsid w:val="004A0291"/>
    <w:rsid w:val="004A0741"/>
    <w:rsid w:val="004A27B7"/>
    <w:rsid w:val="004A2D4E"/>
    <w:rsid w:val="004A40D4"/>
    <w:rsid w:val="004A4419"/>
    <w:rsid w:val="004A474B"/>
    <w:rsid w:val="004A4DD2"/>
    <w:rsid w:val="004A63A1"/>
    <w:rsid w:val="004A739D"/>
    <w:rsid w:val="004A7557"/>
    <w:rsid w:val="004B164B"/>
    <w:rsid w:val="004B2077"/>
    <w:rsid w:val="004B2835"/>
    <w:rsid w:val="004B2E8A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C6112"/>
    <w:rsid w:val="004C6499"/>
    <w:rsid w:val="004D08B5"/>
    <w:rsid w:val="004D1869"/>
    <w:rsid w:val="004D1D4A"/>
    <w:rsid w:val="004D3F1A"/>
    <w:rsid w:val="004D54A9"/>
    <w:rsid w:val="004D7DEC"/>
    <w:rsid w:val="004E0E3F"/>
    <w:rsid w:val="004E131E"/>
    <w:rsid w:val="004E2B35"/>
    <w:rsid w:val="004E378E"/>
    <w:rsid w:val="004E4451"/>
    <w:rsid w:val="004E4F58"/>
    <w:rsid w:val="004E56E5"/>
    <w:rsid w:val="004E5834"/>
    <w:rsid w:val="004F18DA"/>
    <w:rsid w:val="004F1D39"/>
    <w:rsid w:val="004F1F79"/>
    <w:rsid w:val="004F3A99"/>
    <w:rsid w:val="004F3BA5"/>
    <w:rsid w:val="004F4348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7EF5"/>
    <w:rsid w:val="00511379"/>
    <w:rsid w:val="00516582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B34"/>
    <w:rsid w:val="00521FE2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947"/>
    <w:rsid w:val="00537CF8"/>
    <w:rsid w:val="00537F73"/>
    <w:rsid w:val="00540131"/>
    <w:rsid w:val="00540372"/>
    <w:rsid w:val="005423E0"/>
    <w:rsid w:val="00544CB5"/>
    <w:rsid w:val="005475A3"/>
    <w:rsid w:val="005504FE"/>
    <w:rsid w:val="00553B57"/>
    <w:rsid w:val="005540A2"/>
    <w:rsid w:val="00556146"/>
    <w:rsid w:val="005566E1"/>
    <w:rsid w:val="0055695C"/>
    <w:rsid w:val="00556C0B"/>
    <w:rsid w:val="00557AA0"/>
    <w:rsid w:val="005607D7"/>
    <w:rsid w:val="00561772"/>
    <w:rsid w:val="0056342A"/>
    <w:rsid w:val="00563C65"/>
    <w:rsid w:val="00564FD8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67AC"/>
    <w:rsid w:val="00577D34"/>
    <w:rsid w:val="00577D53"/>
    <w:rsid w:val="005802E1"/>
    <w:rsid w:val="0058176D"/>
    <w:rsid w:val="00583E8B"/>
    <w:rsid w:val="00584C91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A6A"/>
    <w:rsid w:val="005B6C3D"/>
    <w:rsid w:val="005B6FA3"/>
    <w:rsid w:val="005B78A8"/>
    <w:rsid w:val="005C032D"/>
    <w:rsid w:val="005C0445"/>
    <w:rsid w:val="005C0AA1"/>
    <w:rsid w:val="005C139C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6587"/>
    <w:rsid w:val="005E6BE0"/>
    <w:rsid w:val="005E76C1"/>
    <w:rsid w:val="005F0004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233E"/>
    <w:rsid w:val="00602E85"/>
    <w:rsid w:val="00602F7D"/>
    <w:rsid w:val="00603ABE"/>
    <w:rsid w:val="00604C65"/>
    <w:rsid w:val="00604F80"/>
    <w:rsid w:val="006053BC"/>
    <w:rsid w:val="00605C29"/>
    <w:rsid w:val="00606246"/>
    <w:rsid w:val="00606C5E"/>
    <w:rsid w:val="006116B7"/>
    <w:rsid w:val="00612ECB"/>
    <w:rsid w:val="006157E0"/>
    <w:rsid w:val="006177D1"/>
    <w:rsid w:val="0062167F"/>
    <w:rsid w:val="00624CFB"/>
    <w:rsid w:val="00625779"/>
    <w:rsid w:val="006303D9"/>
    <w:rsid w:val="00630648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2A2"/>
    <w:rsid w:val="00656423"/>
    <w:rsid w:val="00656D5A"/>
    <w:rsid w:val="00660E68"/>
    <w:rsid w:val="0066184F"/>
    <w:rsid w:val="00661BAA"/>
    <w:rsid w:val="00663242"/>
    <w:rsid w:val="0066432D"/>
    <w:rsid w:val="00664EBC"/>
    <w:rsid w:val="00665EB7"/>
    <w:rsid w:val="00667582"/>
    <w:rsid w:val="006706C9"/>
    <w:rsid w:val="00673005"/>
    <w:rsid w:val="00673006"/>
    <w:rsid w:val="00673310"/>
    <w:rsid w:val="0067420F"/>
    <w:rsid w:val="00674830"/>
    <w:rsid w:val="006801B2"/>
    <w:rsid w:val="0068316B"/>
    <w:rsid w:val="00684908"/>
    <w:rsid w:val="00685D72"/>
    <w:rsid w:val="006878F9"/>
    <w:rsid w:val="006905B9"/>
    <w:rsid w:val="0069446C"/>
    <w:rsid w:val="00694AB4"/>
    <w:rsid w:val="006954EA"/>
    <w:rsid w:val="0069680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63B6"/>
    <w:rsid w:val="006A6EA6"/>
    <w:rsid w:val="006B0E53"/>
    <w:rsid w:val="006B1188"/>
    <w:rsid w:val="006B51AE"/>
    <w:rsid w:val="006B5EB1"/>
    <w:rsid w:val="006B6E8F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B65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6498"/>
    <w:rsid w:val="00716DC7"/>
    <w:rsid w:val="007171C1"/>
    <w:rsid w:val="007201EF"/>
    <w:rsid w:val="00720363"/>
    <w:rsid w:val="007240D6"/>
    <w:rsid w:val="00724382"/>
    <w:rsid w:val="00725BF9"/>
    <w:rsid w:val="00726557"/>
    <w:rsid w:val="007310C9"/>
    <w:rsid w:val="00733102"/>
    <w:rsid w:val="00733525"/>
    <w:rsid w:val="00733996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0A9"/>
    <w:rsid w:val="0075048C"/>
    <w:rsid w:val="00751445"/>
    <w:rsid w:val="00751865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53AA"/>
    <w:rsid w:val="0076553C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1E44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5F04"/>
    <w:rsid w:val="00796FBD"/>
    <w:rsid w:val="0079712E"/>
    <w:rsid w:val="007971CB"/>
    <w:rsid w:val="007A005B"/>
    <w:rsid w:val="007A0CD8"/>
    <w:rsid w:val="007A21AF"/>
    <w:rsid w:val="007A5488"/>
    <w:rsid w:val="007B06A4"/>
    <w:rsid w:val="007B0926"/>
    <w:rsid w:val="007B3431"/>
    <w:rsid w:val="007B4D3E"/>
    <w:rsid w:val="007B6F31"/>
    <w:rsid w:val="007C358D"/>
    <w:rsid w:val="007C475D"/>
    <w:rsid w:val="007C47F6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83B"/>
    <w:rsid w:val="007E6EEF"/>
    <w:rsid w:val="007E7945"/>
    <w:rsid w:val="007F102A"/>
    <w:rsid w:val="007F359B"/>
    <w:rsid w:val="007F4B65"/>
    <w:rsid w:val="007F6788"/>
    <w:rsid w:val="007F6793"/>
    <w:rsid w:val="008018C8"/>
    <w:rsid w:val="0080467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6FBF"/>
    <w:rsid w:val="0081790E"/>
    <w:rsid w:val="00820FDF"/>
    <w:rsid w:val="00822259"/>
    <w:rsid w:val="00822AE1"/>
    <w:rsid w:val="00824810"/>
    <w:rsid w:val="008255FC"/>
    <w:rsid w:val="00825714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46E2"/>
    <w:rsid w:val="00834EA5"/>
    <w:rsid w:val="00836EB3"/>
    <w:rsid w:val="008372E9"/>
    <w:rsid w:val="008402A8"/>
    <w:rsid w:val="0084097B"/>
    <w:rsid w:val="0084271F"/>
    <w:rsid w:val="00844ABB"/>
    <w:rsid w:val="00846F4A"/>
    <w:rsid w:val="00847711"/>
    <w:rsid w:val="00847A8E"/>
    <w:rsid w:val="00852EEA"/>
    <w:rsid w:val="00855936"/>
    <w:rsid w:val="008561F3"/>
    <w:rsid w:val="00856B6F"/>
    <w:rsid w:val="00856EAC"/>
    <w:rsid w:val="0085733F"/>
    <w:rsid w:val="0085751C"/>
    <w:rsid w:val="008611A9"/>
    <w:rsid w:val="00863391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0EEF"/>
    <w:rsid w:val="008860CB"/>
    <w:rsid w:val="00887370"/>
    <w:rsid w:val="008877D2"/>
    <w:rsid w:val="00894BF1"/>
    <w:rsid w:val="0089503A"/>
    <w:rsid w:val="00895DA2"/>
    <w:rsid w:val="008A126F"/>
    <w:rsid w:val="008A2050"/>
    <w:rsid w:val="008A3CFD"/>
    <w:rsid w:val="008A40D6"/>
    <w:rsid w:val="008A564F"/>
    <w:rsid w:val="008A6317"/>
    <w:rsid w:val="008B0BC4"/>
    <w:rsid w:val="008B0D22"/>
    <w:rsid w:val="008B1360"/>
    <w:rsid w:val="008B28F2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843"/>
    <w:rsid w:val="008D7028"/>
    <w:rsid w:val="008D7C82"/>
    <w:rsid w:val="008E1293"/>
    <w:rsid w:val="008E2EBA"/>
    <w:rsid w:val="008E4181"/>
    <w:rsid w:val="008E5869"/>
    <w:rsid w:val="008E5F93"/>
    <w:rsid w:val="008E5FB7"/>
    <w:rsid w:val="008F0C54"/>
    <w:rsid w:val="008F0E0D"/>
    <w:rsid w:val="008F152F"/>
    <w:rsid w:val="008F2300"/>
    <w:rsid w:val="008F79FE"/>
    <w:rsid w:val="008F7F3D"/>
    <w:rsid w:val="00900D68"/>
    <w:rsid w:val="0090294D"/>
    <w:rsid w:val="009055A5"/>
    <w:rsid w:val="00906BE7"/>
    <w:rsid w:val="00910011"/>
    <w:rsid w:val="0091074A"/>
    <w:rsid w:val="00911062"/>
    <w:rsid w:val="00911782"/>
    <w:rsid w:val="00912089"/>
    <w:rsid w:val="00912B13"/>
    <w:rsid w:val="00915886"/>
    <w:rsid w:val="0091650C"/>
    <w:rsid w:val="009207EC"/>
    <w:rsid w:val="00920BBA"/>
    <w:rsid w:val="00920D81"/>
    <w:rsid w:val="00921B62"/>
    <w:rsid w:val="009224C1"/>
    <w:rsid w:val="0092266B"/>
    <w:rsid w:val="00923464"/>
    <w:rsid w:val="009235BA"/>
    <w:rsid w:val="00924B0A"/>
    <w:rsid w:val="0092694A"/>
    <w:rsid w:val="00926E0D"/>
    <w:rsid w:val="00930D0E"/>
    <w:rsid w:val="0093119B"/>
    <w:rsid w:val="0093156D"/>
    <w:rsid w:val="0093269C"/>
    <w:rsid w:val="00934D84"/>
    <w:rsid w:val="00934E6F"/>
    <w:rsid w:val="00935276"/>
    <w:rsid w:val="00937921"/>
    <w:rsid w:val="00940DDA"/>
    <w:rsid w:val="00941C6B"/>
    <w:rsid w:val="00941FFD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3F24"/>
    <w:rsid w:val="009664F8"/>
    <w:rsid w:val="00966677"/>
    <w:rsid w:val="00967A89"/>
    <w:rsid w:val="0097057B"/>
    <w:rsid w:val="00970832"/>
    <w:rsid w:val="009748DA"/>
    <w:rsid w:val="00975521"/>
    <w:rsid w:val="00976CFE"/>
    <w:rsid w:val="00984410"/>
    <w:rsid w:val="009848CD"/>
    <w:rsid w:val="00984921"/>
    <w:rsid w:val="00984CF3"/>
    <w:rsid w:val="00985054"/>
    <w:rsid w:val="009863EE"/>
    <w:rsid w:val="00986A51"/>
    <w:rsid w:val="009876CB"/>
    <w:rsid w:val="0099033D"/>
    <w:rsid w:val="009920AC"/>
    <w:rsid w:val="00992B88"/>
    <w:rsid w:val="00993511"/>
    <w:rsid w:val="00993BFA"/>
    <w:rsid w:val="009953AB"/>
    <w:rsid w:val="009963D3"/>
    <w:rsid w:val="0099678B"/>
    <w:rsid w:val="009970AF"/>
    <w:rsid w:val="009A003C"/>
    <w:rsid w:val="009A035B"/>
    <w:rsid w:val="009A04AD"/>
    <w:rsid w:val="009A0845"/>
    <w:rsid w:val="009A098B"/>
    <w:rsid w:val="009A0B0F"/>
    <w:rsid w:val="009A0B4A"/>
    <w:rsid w:val="009A166C"/>
    <w:rsid w:val="009A1A51"/>
    <w:rsid w:val="009A2248"/>
    <w:rsid w:val="009A59D4"/>
    <w:rsid w:val="009A6C7D"/>
    <w:rsid w:val="009A6EAC"/>
    <w:rsid w:val="009A77EC"/>
    <w:rsid w:val="009B0F69"/>
    <w:rsid w:val="009B10D7"/>
    <w:rsid w:val="009B18FF"/>
    <w:rsid w:val="009B23DA"/>
    <w:rsid w:val="009B3F76"/>
    <w:rsid w:val="009B53E0"/>
    <w:rsid w:val="009B5C50"/>
    <w:rsid w:val="009B62BE"/>
    <w:rsid w:val="009B7B54"/>
    <w:rsid w:val="009C01AA"/>
    <w:rsid w:val="009C0562"/>
    <w:rsid w:val="009C1F36"/>
    <w:rsid w:val="009C2407"/>
    <w:rsid w:val="009C3BE0"/>
    <w:rsid w:val="009C4057"/>
    <w:rsid w:val="009C4811"/>
    <w:rsid w:val="009C4CC2"/>
    <w:rsid w:val="009C5721"/>
    <w:rsid w:val="009D1F32"/>
    <w:rsid w:val="009D2755"/>
    <w:rsid w:val="009D461F"/>
    <w:rsid w:val="009E10CA"/>
    <w:rsid w:val="009E1698"/>
    <w:rsid w:val="009E339A"/>
    <w:rsid w:val="009E4F8F"/>
    <w:rsid w:val="009E57E1"/>
    <w:rsid w:val="009E59A6"/>
    <w:rsid w:val="009E739A"/>
    <w:rsid w:val="009F39F2"/>
    <w:rsid w:val="009F3F7E"/>
    <w:rsid w:val="009F56C6"/>
    <w:rsid w:val="009F60E0"/>
    <w:rsid w:val="009F70B3"/>
    <w:rsid w:val="009F7793"/>
    <w:rsid w:val="009F7988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5ECE"/>
    <w:rsid w:val="00A162A2"/>
    <w:rsid w:val="00A16598"/>
    <w:rsid w:val="00A16F22"/>
    <w:rsid w:val="00A17701"/>
    <w:rsid w:val="00A17D5D"/>
    <w:rsid w:val="00A239D3"/>
    <w:rsid w:val="00A246B7"/>
    <w:rsid w:val="00A25F7E"/>
    <w:rsid w:val="00A27A15"/>
    <w:rsid w:val="00A31B66"/>
    <w:rsid w:val="00A32324"/>
    <w:rsid w:val="00A32AB3"/>
    <w:rsid w:val="00A3379D"/>
    <w:rsid w:val="00A37B70"/>
    <w:rsid w:val="00A408FF"/>
    <w:rsid w:val="00A40B15"/>
    <w:rsid w:val="00A43624"/>
    <w:rsid w:val="00A440BE"/>
    <w:rsid w:val="00A452EA"/>
    <w:rsid w:val="00A46E5D"/>
    <w:rsid w:val="00A4762F"/>
    <w:rsid w:val="00A5034E"/>
    <w:rsid w:val="00A51436"/>
    <w:rsid w:val="00A52B8D"/>
    <w:rsid w:val="00A53017"/>
    <w:rsid w:val="00A53F2C"/>
    <w:rsid w:val="00A56106"/>
    <w:rsid w:val="00A57A84"/>
    <w:rsid w:val="00A57CBB"/>
    <w:rsid w:val="00A60BEA"/>
    <w:rsid w:val="00A61B09"/>
    <w:rsid w:val="00A6405E"/>
    <w:rsid w:val="00A64763"/>
    <w:rsid w:val="00A6686F"/>
    <w:rsid w:val="00A7073E"/>
    <w:rsid w:val="00A71DD0"/>
    <w:rsid w:val="00A73824"/>
    <w:rsid w:val="00A73DA2"/>
    <w:rsid w:val="00A74878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3C70"/>
    <w:rsid w:val="00A943C9"/>
    <w:rsid w:val="00A94DDA"/>
    <w:rsid w:val="00A95E42"/>
    <w:rsid w:val="00AA147A"/>
    <w:rsid w:val="00AA1AEB"/>
    <w:rsid w:val="00AA213B"/>
    <w:rsid w:val="00AA2C7C"/>
    <w:rsid w:val="00AA31AD"/>
    <w:rsid w:val="00AA42FF"/>
    <w:rsid w:val="00AA467C"/>
    <w:rsid w:val="00AA5632"/>
    <w:rsid w:val="00AA56BE"/>
    <w:rsid w:val="00AA5B23"/>
    <w:rsid w:val="00AA6B00"/>
    <w:rsid w:val="00AA7BD9"/>
    <w:rsid w:val="00AB02FB"/>
    <w:rsid w:val="00AB0B64"/>
    <w:rsid w:val="00AB2B7F"/>
    <w:rsid w:val="00AB2EEE"/>
    <w:rsid w:val="00AB448F"/>
    <w:rsid w:val="00AB560C"/>
    <w:rsid w:val="00AB582A"/>
    <w:rsid w:val="00AB5A3E"/>
    <w:rsid w:val="00AB5DBE"/>
    <w:rsid w:val="00AB6811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12C2"/>
    <w:rsid w:val="00AE4FEA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1C26"/>
    <w:rsid w:val="00B02D93"/>
    <w:rsid w:val="00B03695"/>
    <w:rsid w:val="00B039E6"/>
    <w:rsid w:val="00B042B7"/>
    <w:rsid w:val="00B05015"/>
    <w:rsid w:val="00B062A7"/>
    <w:rsid w:val="00B06960"/>
    <w:rsid w:val="00B07948"/>
    <w:rsid w:val="00B1198A"/>
    <w:rsid w:val="00B12218"/>
    <w:rsid w:val="00B1246F"/>
    <w:rsid w:val="00B124FE"/>
    <w:rsid w:val="00B13882"/>
    <w:rsid w:val="00B14D93"/>
    <w:rsid w:val="00B14DBF"/>
    <w:rsid w:val="00B1568D"/>
    <w:rsid w:val="00B221BC"/>
    <w:rsid w:val="00B228F6"/>
    <w:rsid w:val="00B22F10"/>
    <w:rsid w:val="00B2318E"/>
    <w:rsid w:val="00B231F5"/>
    <w:rsid w:val="00B239CF"/>
    <w:rsid w:val="00B26AF8"/>
    <w:rsid w:val="00B2781B"/>
    <w:rsid w:val="00B329F5"/>
    <w:rsid w:val="00B3551B"/>
    <w:rsid w:val="00B37436"/>
    <w:rsid w:val="00B406D1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A3E"/>
    <w:rsid w:val="00B46C36"/>
    <w:rsid w:val="00B50119"/>
    <w:rsid w:val="00B513EE"/>
    <w:rsid w:val="00B51E2F"/>
    <w:rsid w:val="00B53774"/>
    <w:rsid w:val="00B541F6"/>
    <w:rsid w:val="00B5443E"/>
    <w:rsid w:val="00B55427"/>
    <w:rsid w:val="00B5599F"/>
    <w:rsid w:val="00B55F30"/>
    <w:rsid w:val="00B600B3"/>
    <w:rsid w:val="00B604EA"/>
    <w:rsid w:val="00B61748"/>
    <w:rsid w:val="00B61E2A"/>
    <w:rsid w:val="00B626C4"/>
    <w:rsid w:val="00B63401"/>
    <w:rsid w:val="00B64E7D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5F90"/>
    <w:rsid w:val="00B9655F"/>
    <w:rsid w:val="00B97276"/>
    <w:rsid w:val="00B979FC"/>
    <w:rsid w:val="00BA0120"/>
    <w:rsid w:val="00BA0D81"/>
    <w:rsid w:val="00BA18AD"/>
    <w:rsid w:val="00BA56A4"/>
    <w:rsid w:val="00BA672C"/>
    <w:rsid w:val="00BA7203"/>
    <w:rsid w:val="00BB009B"/>
    <w:rsid w:val="00BB0323"/>
    <w:rsid w:val="00BB21A7"/>
    <w:rsid w:val="00BB26BA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51EE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3C86"/>
    <w:rsid w:val="00BE570D"/>
    <w:rsid w:val="00BE70BA"/>
    <w:rsid w:val="00BF0E4C"/>
    <w:rsid w:val="00BF2993"/>
    <w:rsid w:val="00BF3340"/>
    <w:rsid w:val="00BF53E1"/>
    <w:rsid w:val="00BF5428"/>
    <w:rsid w:val="00BF5F3E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07966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D3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7D4"/>
    <w:rsid w:val="00C40494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5028A"/>
    <w:rsid w:val="00C538C8"/>
    <w:rsid w:val="00C538E5"/>
    <w:rsid w:val="00C53C67"/>
    <w:rsid w:val="00C548B7"/>
    <w:rsid w:val="00C54919"/>
    <w:rsid w:val="00C54E2A"/>
    <w:rsid w:val="00C5509D"/>
    <w:rsid w:val="00C57781"/>
    <w:rsid w:val="00C605B8"/>
    <w:rsid w:val="00C60F4C"/>
    <w:rsid w:val="00C6101F"/>
    <w:rsid w:val="00C62725"/>
    <w:rsid w:val="00C6374A"/>
    <w:rsid w:val="00C6444B"/>
    <w:rsid w:val="00C6661B"/>
    <w:rsid w:val="00C75CE0"/>
    <w:rsid w:val="00C7688A"/>
    <w:rsid w:val="00C80B0E"/>
    <w:rsid w:val="00C812AE"/>
    <w:rsid w:val="00C81CF4"/>
    <w:rsid w:val="00C82112"/>
    <w:rsid w:val="00C86D1D"/>
    <w:rsid w:val="00C87080"/>
    <w:rsid w:val="00C87D95"/>
    <w:rsid w:val="00C87EB4"/>
    <w:rsid w:val="00C94117"/>
    <w:rsid w:val="00C95A13"/>
    <w:rsid w:val="00C9614A"/>
    <w:rsid w:val="00C97150"/>
    <w:rsid w:val="00C978D7"/>
    <w:rsid w:val="00CA1590"/>
    <w:rsid w:val="00CA1F97"/>
    <w:rsid w:val="00CA287A"/>
    <w:rsid w:val="00CA3FB8"/>
    <w:rsid w:val="00CA6CFC"/>
    <w:rsid w:val="00CA7558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080C"/>
    <w:rsid w:val="00D1257C"/>
    <w:rsid w:val="00D128B3"/>
    <w:rsid w:val="00D13194"/>
    <w:rsid w:val="00D1477C"/>
    <w:rsid w:val="00D14A27"/>
    <w:rsid w:val="00D174FA"/>
    <w:rsid w:val="00D20F10"/>
    <w:rsid w:val="00D21E4F"/>
    <w:rsid w:val="00D22232"/>
    <w:rsid w:val="00D224BC"/>
    <w:rsid w:val="00D242A0"/>
    <w:rsid w:val="00D2483B"/>
    <w:rsid w:val="00D248AE"/>
    <w:rsid w:val="00D25D55"/>
    <w:rsid w:val="00D2678E"/>
    <w:rsid w:val="00D273ED"/>
    <w:rsid w:val="00D2755B"/>
    <w:rsid w:val="00D321C8"/>
    <w:rsid w:val="00D32918"/>
    <w:rsid w:val="00D3340F"/>
    <w:rsid w:val="00D33A5B"/>
    <w:rsid w:val="00D33D3A"/>
    <w:rsid w:val="00D36325"/>
    <w:rsid w:val="00D37C62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18F0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A44"/>
    <w:rsid w:val="00D73D84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0C"/>
    <w:rsid w:val="00D87A1E"/>
    <w:rsid w:val="00D87F82"/>
    <w:rsid w:val="00D92804"/>
    <w:rsid w:val="00D95E88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0F4"/>
    <w:rsid w:val="00DC4E2D"/>
    <w:rsid w:val="00DC5ACD"/>
    <w:rsid w:val="00DC62EA"/>
    <w:rsid w:val="00DC671F"/>
    <w:rsid w:val="00DC6726"/>
    <w:rsid w:val="00DC72FA"/>
    <w:rsid w:val="00DD0164"/>
    <w:rsid w:val="00DD1210"/>
    <w:rsid w:val="00DD42A3"/>
    <w:rsid w:val="00DD43B2"/>
    <w:rsid w:val="00DD7445"/>
    <w:rsid w:val="00DE0402"/>
    <w:rsid w:val="00DE0798"/>
    <w:rsid w:val="00DE590B"/>
    <w:rsid w:val="00DE5D4E"/>
    <w:rsid w:val="00DE619D"/>
    <w:rsid w:val="00DE6E2E"/>
    <w:rsid w:val="00DF0760"/>
    <w:rsid w:val="00DF0812"/>
    <w:rsid w:val="00DF2A90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3383"/>
    <w:rsid w:val="00E0353A"/>
    <w:rsid w:val="00E0460F"/>
    <w:rsid w:val="00E04C8F"/>
    <w:rsid w:val="00E07B7B"/>
    <w:rsid w:val="00E07D54"/>
    <w:rsid w:val="00E108B9"/>
    <w:rsid w:val="00E109C9"/>
    <w:rsid w:val="00E12C83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EBD"/>
    <w:rsid w:val="00E27658"/>
    <w:rsid w:val="00E30E13"/>
    <w:rsid w:val="00E31651"/>
    <w:rsid w:val="00E3286D"/>
    <w:rsid w:val="00E3498E"/>
    <w:rsid w:val="00E369E7"/>
    <w:rsid w:val="00E36DA1"/>
    <w:rsid w:val="00E37042"/>
    <w:rsid w:val="00E37900"/>
    <w:rsid w:val="00E4082D"/>
    <w:rsid w:val="00E410A8"/>
    <w:rsid w:val="00E44223"/>
    <w:rsid w:val="00E47A6C"/>
    <w:rsid w:val="00E5004D"/>
    <w:rsid w:val="00E50F95"/>
    <w:rsid w:val="00E5254A"/>
    <w:rsid w:val="00E5262E"/>
    <w:rsid w:val="00E52D7D"/>
    <w:rsid w:val="00E5333E"/>
    <w:rsid w:val="00E535F5"/>
    <w:rsid w:val="00E53BE6"/>
    <w:rsid w:val="00E545E9"/>
    <w:rsid w:val="00E559C0"/>
    <w:rsid w:val="00E5601D"/>
    <w:rsid w:val="00E5606A"/>
    <w:rsid w:val="00E56BE0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4349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05B"/>
    <w:rsid w:val="00E91C97"/>
    <w:rsid w:val="00E93C85"/>
    <w:rsid w:val="00E94050"/>
    <w:rsid w:val="00E94A1D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496C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24E8"/>
    <w:rsid w:val="00EC51DA"/>
    <w:rsid w:val="00EC6A77"/>
    <w:rsid w:val="00ED0AC2"/>
    <w:rsid w:val="00ED0CA9"/>
    <w:rsid w:val="00ED1D03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1EEE"/>
    <w:rsid w:val="00EE2563"/>
    <w:rsid w:val="00EE40F7"/>
    <w:rsid w:val="00EE5250"/>
    <w:rsid w:val="00EE6A34"/>
    <w:rsid w:val="00EE7D1C"/>
    <w:rsid w:val="00EF02B9"/>
    <w:rsid w:val="00EF18D8"/>
    <w:rsid w:val="00EF2267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3675"/>
    <w:rsid w:val="00F04833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07EF1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29B7"/>
    <w:rsid w:val="00F230EA"/>
    <w:rsid w:val="00F24FEB"/>
    <w:rsid w:val="00F25A4C"/>
    <w:rsid w:val="00F27EA1"/>
    <w:rsid w:val="00F32293"/>
    <w:rsid w:val="00F32615"/>
    <w:rsid w:val="00F32FEA"/>
    <w:rsid w:val="00F33905"/>
    <w:rsid w:val="00F41724"/>
    <w:rsid w:val="00F459EA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48A6"/>
    <w:rsid w:val="00F55271"/>
    <w:rsid w:val="00F55FBF"/>
    <w:rsid w:val="00F6003E"/>
    <w:rsid w:val="00F60B6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726A"/>
    <w:rsid w:val="00F67BD3"/>
    <w:rsid w:val="00F704F7"/>
    <w:rsid w:val="00F71870"/>
    <w:rsid w:val="00F71918"/>
    <w:rsid w:val="00F71DDC"/>
    <w:rsid w:val="00F72A88"/>
    <w:rsid w:val="00F73A75"/>
    <w:rsid w:val="00F74B6F"/>
    <w:rsid w:val="00F74D95"/>
    <w:rsid w:val="00F76B3B"/>
    <w:rsid w:val="00F7723D"/>
    <w:rsid w:val="00F80BFD"/>
    <w:rsid w:val="00F81603"/>
    <w:rsid w:val="00F825FC"/>
    <w:rsid w:val="00F8330D"/>
    <w:rsid w:val="00F8363E"/>
    <w:rsid w:val="00F838C1"/>
    <w:rsid w:val="00F83C8A"/>
    <w:rsid w:val="00F840F4"/>
    <w:rsid w:val="00F844BA"/>
    <w:rsid w:val="00F84C14"/>
    <w:rsid w:val="00F8564F"/>
    <w:rsid w:val="00F867BB"/>
    <w:rsid w:val="00F91192"/>
    <w:rsid w:val="00F91463"/>
    <w:rsid w:val="00F9222F"/>
    <w:rsid w:val="00F953CB"/>
    <w:rsid w:val="00F957D7"/>
    <w:rsid w:val="00F97B79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411E"/>
    <w:rsid w:val="00FB5EF8"/>
    <w:rsid w:val="00FB6DB1"/>
    <w:rsid w:val="00FB76FD"/>
    <w:rsid w:val="00FC180C"/>
    <w:rsid w:val="00FC36FD"/>
    <w:rsid w:val="00FC385F"/>
    <w:rsid w:val="00FC4D94"/>
    <w:rsid w:val="00FC7057"/>
    <w:rsid w:val="00FC72DA"/>
    <w:rsid w:val="00FD0445"/>
    <w:rsid w:val="00FD12EA"/>
    <w:rsid w:val="00FD16FA"/>
    <w:rsid w:val="00FD1A4C"/>
    <w:rsid w:val="00FD2853"/>
    <w:rsid w:val="00FD29A9"/>
    <w:rsid w:val="00FD3D04"/>
    <w:rsid w:val="00FD44A5"/>
    <w:rsid w:val="00FD7B3C"/>
    <w:rsid w:val="00FE0B4D"/>
    <w:rsid w:val="00FE0E86"/>
    <w:rsid w:val="00FE25B8"/>
    <w:rsid w:val="00FE50C3"/>
    <w:rsid w:val="00FF1C4B"/>
    <w:rsid w:val="00FF26C6"/>
    <w:rsid w:val="00FF27F7"/>
    <w:rsid w:val="00FF3AA5"/>
    <w:rsid w:val="00FF4F83"/>
    <w:rsid w:val="00FF53A6"/>
    <w:rsid w:val="00FF551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483516483516484E-2"/>
          <c:y val="4.7872340425531915E-2"/>
          <c:w val="0.96520146520146521"/>
          <c:h val="0.771276595744680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102588284736741E-2"/>
                  <c:y val="3.67334426523570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323127058365056E-2"/>
                  <c:y val="3.52568235546959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037982840185316E-2"/>
                  <c:y val="2.55690258253501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416914171462572E-2"/>
                  <c:y val="2.6256201372636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468766290279154E-2"/>
                  <c:y val="2.72067015156309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6678316052918418E-2"/>
                  <c:y val="7.527252194700684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8988548265467324E-3"/>
                  <c:y val="1.97632267275422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7823972631787521E-3"/>
                  <c:y val="1.69922545948680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0991947025818072E-2"/>
                  <c:y val="-1.98979350663049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0439876309482665E-3"/>
                  <c:y val="-2.76852627464120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253537393587475E-2"/>
                  <c:y val="-1.7996934780315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3.4740761672157339E-3"/>
                  <c:y val="-6.408667001731260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1889319490360215E-3"/>
                  <c:y val="-6.71199062721938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65</c:v>
                </c:pt>
                <c:pt idx="1">
                  <c:v>128</c:v>
                </c:pt>
                <c:pt idx="2">
                  <c:v>123</c:v>
                </c:pt>
                <c:pt idx="3">
                  <c:v>97</c:v>
                </c:pt>
                <c:pt idx="4">
                  <c:v>92</c:v>
                </c:pt>
                <c:pt idx="5">
                  <c:v>78</c:v>
                </c:pt>
                <c:pt idx="6">
                  <c:v>64</c:v>
                </c:pt>
                <c:pt idx="7">
                  <c:v>45</c:v>
                </c:pt>
                <c:pt idx="8">
                  <c:v>32</c:v>
                </c:pt>
                <c:pt idx="9">
                  <c:v>17</c:v>
                </c:pt>
                <c:pt idx="10">
                  <c:v>22</c:v>
                </c:pt>
                <c:pt idx="11">
                  <c:v>17</c:v>
                </c:pt>
                <c:pt idx="12">
                  <c:v>13</c:v>
                </c:pt>
                <c:pt idx="1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4:$O$4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2715520"/>
        <c:axId val="212609856"/>
        <c:axId val="0"/>
      </c:bar3DChart>
      <c:catAx>
        <c:axId val="21271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60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609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27155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еступ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8109245778239986E-2"/>
                  <c:y val="8.5135271552594389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969461364499056E-3"/>
                  <c:y val="-1.554209569957601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657703164463325E-3"/>
                  <c:y val="-3.395114072279426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444097789663085E-2"/>
                  <c:y val="-2.928881485968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5161524620743162E-4"/>
                  <c:y val="2.016454673934989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5067267534955125E-3"/>
                  <c:y val="-1.84701191197254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6541375724261647E-3"/>
                  <c:y val="-1.994902079547748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4110995559517325E-3"/>
                  <c:y val="-2.867504542701393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1354429752885431E-3"/>
                  <c:y val="-2.498435291742378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1391901484012613E-3"/>
                  <c:y val="-8.921865536038823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4557850080060748E-3"/>
                  <c:y val="-2.677771047849793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6315885042671554E-3"/>
                  <c:y val="-4.231728245507779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1626966440515686E-3"/>
                  <c:y val="3.4802140117100159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 formatCode="0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37</c:v>
                </c:pt>
                <c:pt idx="1">
                  <c:v>22</c:v>
                </c:pt>
                <c:pt idx="2">
                  <c:v>19</c:v>
                </c:pt>
                <c:pt idx="3">
                  <c:v>19</c:v>
                </c:pt>
                <c:pt idx="4">
                  <c:v>4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10</c:v>
                </c:pt>
                <c:pt idx="1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авонаруш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384654748345132E-3"/>
                  <c:y val="1.588027458106198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392809389392363E-3"/>
                  <c:y val="-6.605592570159558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196421202066338E-3"/>
                  <c:y val="-1.10140318998587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883358919757287E-3"/>
                  <c:y val="-1.868009287300631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122484689413822E-3"/>
                  <c:y val="-2.46870583484756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4949404909292E-3"/>
                  <c:y val="-2.244700181708055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638455570412187E-3"/>
                  <c:y val="-2.259438724005653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0714108849600577E-3"/>
                  <c:y val="-2.848172824550783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9601347001436138E-3"/>
                  <c:y val="-2.2880072683222289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7.8446326284685348E-3"/>
                  <c:y val="-7.1436503129416514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704633618910767E-3"/>
                  <c:y val="3.1506157884110641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9.7863946252001524E-3"/>
                  <c:y val="1.027912376337561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8.3165783522341184E-3"/>
                  <c:y val="6.110438118312133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2893081761004749E-3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 formatCode="0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38</c:v>
                </c:pt>
                <c:pt idx="1">
                  <c:v>9</c:v>
                </c:pt>
                <c:pt idx="2">
                  <c:v>18</c:v>
                </c:pt>
                <c:pt idx="3">
                  <c:v>24</c:v>
                </c:pt>
                <c:pt idx="4">
                  <c:v>23</c:v>
                </c:pt>
                <c:pt idx="5">
                  <c:v>42</c:v>
                </c:pt>
                <c:pt idx="6">
                  <c:v>13</c:v>
                </c:pt>
                <c:pt idx="7">
                  <c:v>17</c:v>
                </c:pt>
                <c:pt idx="8">
                  <c:v>19</c:v>
                </c:pt>
                <c:pt idx="9">
                  <c:v>6</c:v>
                </c:pt>
                <c:pt idx="10">
                  <c:v>19</c:v>
                </c:pt>
                <c:pt idx="11">
                  <c:v>10</c:v>
                </c:pt>
                <c:pt idx="12">
                  <c:v>3</c:v>
                </c:pt>
                <c:pt idx="13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 formatCode="0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4:$O$4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2558336"/>
        <c:axId val="212611584"/>
        <c:axId val="0"/>
      </c:bar3DChart>
      <c:catAx>
        <c:axId val="21255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61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611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255833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0940170940170941"/>
          <c:y val="0.88888888888888884"/>
          <c:w val="0.37948717948717947"/>
          <c:h val="0.10606060606060606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4072-A830-4BC5-8279-4C2A138B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113</cp:revision>
  <cp:lastPrinted>2018-06-18T11:52:00Z</cp:lastPrinted>
  <dcterms:created xsi:type="dcterms:W3CDTF">2016-05-31T12:24:00Z</dcterms:created>
  <dcterms:modified xsi:type="dcterms:W3CDTF">2018-06-19T06:15:00Z</dcterms:modified>
</cp:coreProperties>
</file>